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3AF76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9FF03CD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741C9AD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1E2FBDE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BE53D9A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4792180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06FC59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BBBCD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1D" w:rsidRPr="009844D8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984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4D8" w:rsidRPr="009844D8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756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84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44D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844D8" w:rsidRPr="009844D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7E30564D" w14:textId="77777777" w:rsidR="009C0266" w:rsidRDefault="009C0266" w:rsidP="0075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BB5F8" w14:textId="77777777" w:rsidR="000050AB" w:rsidRDefault="008270AF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0230B773" w14:textId="77777777" w:rsidR="00180E7F" w:rsidRDefault="002D0F87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9844D8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E06FA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FA6DC7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22B36" w14:textId="77777777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2E507EC6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C48B2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151DBB8B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08609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2C621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4D5110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A011E6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0E47EF68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78B80F5E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83277E4" w14:textId="77777777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0B06B9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532E51A6" w14:textId="77777777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B4798">
        <w:rPr>
          <w:rFonts w:ascii="Times New Roman" w:hAnsi="Times New Roman" w:cs="Times New Roman"/>
          <w:sz w:val="28"/>
          <w:szCs w:val="28"/>
        </w:rPr>
        <w:t>с 27.09.2022 г. по 06.10.2022</w:t>
      </w:r>
      <w:r w:rsidR="00B857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FF35C1" w14:textId="77777777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03BE0EE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F405A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2D4E429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2E5DFEDD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57B15">
        <w:rPr>
          <w:rFonts w:ascii="Times New Roman" w:hAnsi="Times New Roman" w:cs="Times New Roman"/>
          <w:sz w:val="28"/>
          <w:szCs w:val="28"/>
        </w:rPr>
        <w:t>28.09</w:t>
      </w:r>
      <w:r w:rsidR="001B4798">
        <w:rPr>
          <w:rFonts w:ascii="Times New Roman" w:hAnsi="Times New Roman" w:cs="Times New Roman"/>
          <w:sz w:val="28"/>
          <w:szCs w:val="28"/>
        </w:rPr>
        <w:t>.2022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29187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670733D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9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1A5D5504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348FB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72638672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9A545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2A99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D0408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6AE04F37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3A4BE68B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83C30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9C12C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4969D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2F8E0" w14:textId="77777777" w:rsidR="00063363" w:rsidRDefault="0006336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C673" w14:textId="77777777" w:rsidR="00000321" w:rsidRPr="00000321" w:rsidRDefault="002B2E3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7102DD1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15E9188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A5F6E2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2A10B577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  № ___</w:t>
      </w:r>
    </w:p>
    <w:p w14:paraId="5E0E69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00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AF34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408E4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565F6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33B65C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8EB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F39D80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205F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69EA60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25696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0B03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2584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06A3CF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802A" w14:textId="5E77D19F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BA552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2215E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536E02E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2EDB3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157B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5AD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F2F1DE" w14:textId="4BA1F04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435B8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7BE676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262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9B2F7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7887D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010082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BA2D1F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DA86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25B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1018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F09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1CBF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A86E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6A41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BB1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3CFD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BE4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4983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005D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DDC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500B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A828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E7C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B7B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2CC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C3F0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A077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54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187C9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EC880" w14:textId="77777777" w:rsidR="00BD0ECB" w:rsidRDefault="00BD0ECB" w:rsidP="00737F98">
      <w:pPr>
        <w:spacing w:after="0" w:line="240" w:lineRule="auto"/>
      </w:pPr>
      <w:r>
        <w:separator/>
      </w:r>
    </w:p>
  </w:endnote>
  <w:endnote w:type="continuationSeparator" w:id="0">
    <w:p w14:paraId="61031D1F" w14:textId="77777777" w:rsidR="00BD0ECB" w:rsidRDefault="00BD0EC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0381" w14:textId="77777777" w:rsidR="00737F98" w:rsidRDefault="00737F98">
    <w:pPr>
      <w:pStyle w:val="a5"/>
      <w:jc w:val="right"/>
    </w:pPr>
  </w:p>
  <w:p w14:paraId="005016C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9FB31" w14:textId="77777777" w:rsidR="00BD0ECB" w:rsidRDefault="00BD0ECB" w:rsidP="00737F98">
      <w:pPr>
        <w:spacing w:after="0" w:line="240" w:lineRule="auto"/>
      </w:pPr>
      <w:r>
        <w:separator/>
      </w:r>
    </w:p>
  </w:footnote>
  <w:footnote w:type="continuationSeparator" w:id="0">
    <w:p w14:paraId="41BA137A" w14:textId="77777777" w:rsidR="00BD0ECB" w:rsidRDefault="00BD0EC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B06B9"/>
    <w:rsid w:val="000C143A"/>
    <w:rsid w:val="00103A55"/>
    <w:rsid w:val="00124AF7"/>
    <w:rsid w:val="00157B15"/>
    <w:rsid w:val="00180E7F"/>
    <w:rsid w:val="001B1E6B"/>
    <w:rsid w:val="001B4798"/>
    <w:rsid w:val="001D76E6"/>
    <w:rsid w:val="00202F57"/>
    <w:rsid w:val="0020341D"/>
    <w:rsid w:val="002117DC"/>
    <w:rsid w:val="00254EA7"/>
    <w:rsid w:val="00287E70"/>
    <w:rsid w:val="00291877"/>
    <w:rsid w:val="002B2E33"/>
    <w:rsid w:val="002B6537"/>
    <w:rsid w:val="002D0F87"/>
    <w:rsid w:val="003B13A5"/>
    <w:rsid w:val="003C2AA0"/>
    <w:rsid w:val="003D5665"/>
    <w:rsid w:val="003F5AD4"/>
    <w:rsid w:val="00420779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5C414E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6E2943"/>
    <w:rsid w:val="007041E2"/>
    <w:rsid w:val="00737F98"/>
    <w:rsid w:val="0075665E"/>
    <w:rsid w:val="00775589"/>
    <w:rsid w:val="007D54BC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17A8A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BD0ECB"/>
    <w:rsid w:val="00BE02BF"/>
    <w:rsid w:val="00BF737D"/>
    <w:rsid w:val="00C2315A"/>
    <w:rsid w:val="00C31F09"/>
    <w:rsid w:val="00C85B4D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E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AE51-1893-4161-AD42-0C560BD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7713</Characters>
  <Application>Microsoft Office Word</Application>
  <DocSecurity>0</DocSecurity>
  <Lines>18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2-08-31T14:14:00Z</cp:lastPrinted>
  <dcterms:created xsi:type="dcterms:W3CDTF">2022-09-15T14:09:00Z</dcterms:created>
  <dcterms:modified xsi:type="dcterms:W3CDTF">2022-09-15T14:09:00Z</dcterms:modified>
</cp:coreProperties>
</file>